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02" w:rsidRPr="006651C0" w:rsidRDefault="00ED6AC7" w:rsidP="00ED6AC7">
      <w:pPr>
        <w:jc w:val="center"/>
        <w:rPr>
          <w:rStyle w:val="Riferimentointenso"/>
          <w:color w:val="000000" w:themeColor="text1"/>
        </w:rPr>
      </w:pPr>
      <w:bookmarkStart w:id="0" w:name="_GoBack"/>
      <w:bookmarkEnd w:id="0"/>
      <w:r w:rsidRPr="006651C0">
        <w:rPr>
          <w:rStyle w:val="Riferimentointenso"/>
          <w:color w:val="000000" w:themeColor="text1"/>
        </w:rPr>
        <w:t xml:space="preserve">Ricorso per la </w:t>
      </w:r>
      <w:r w:rsidRPr="006651C0">
        <w:rPr>
          <w:rStyle w:val="Riferimentointenso"/>
          <w:color w:val="000000" w:themeColor="text1"/>
          <w:u w:val="single"/>
        </w:rPr>
        <w:t>nomina</w:t>
      </w:r>
      <w:r w:rsidR="0079687E" w:rsidRPr="006651C0">
        <w:rPr>
          <w:rStyle w:val="Riferimentointenso"/>
          <w:color w:val="000000" w:themeColor="text1"/>
          <w:u w:val="single"/>
        </w:rPr>
        <w:t xml:space="preserve"> provvisoria e urgente</w:t>
      </w:r>
      <w:r w:rsidR="0079687E" w:rsidRPr="006651C0">
        <w:rPr>
          <w:rStyle w:val="Riferimentointenso"/>
          <w:color w:val="000000" w:themeColor="text1"/>
        </w:rPr>
        <w:t xml:space="preserve"> </w:t>
      </w:r>
      <w:r w:rsidRPr="006651C0">
        <w:rPr>
          <w:rStyle w:val="Riferimentointenso"/>
          <w:color w:val="000000" w:themeColor="text1"/>
        </w:rPr>
        <w:t xml:space="preserve"> di amministratore di sostegno</w:t>
      </w:r>
    </w:p>
    <w:p w:rsidR="00ED6AC7" w:rsidRDefault="00ED6AC7" w:rsidP="00ED6AC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L GIUDICE TUTELARE DEL TRIBUNALE ORDINARIO DI GENOVA</w:t>
      </w:r>
    </w:p>
    <w:p w:rsidR="00ED6AC7" w:rsidRDefault="00ED6AC7" w:rsidP="00ED6AC7">
      <w:pPr>
        <w:spacing w:after="0" w:line="240" w:lineRule="auto"/>
        <w:jc w:val="right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456"/>
        <w:gridCol w:w="11"/>
        <w:gridCol w:w="68"/>
        <w:gridCol w:w="843"/>
        <w:gridCol w:w="11"/>
        <w:gridCol w:w="538"/>
        <w:gridCol w:w="372"/>
        <w:gridCol w:w="11"/>
        <w:gridCol w:w="25"/>
        <w:gridCol w:w="1520"/>
        <w:gridCol w:w="1929"/>
      </w:tblGrid>
      <w:tr w:rsidR="00ED6AC7" w:rsidRPr="007D0E8C" w:rsidTr="0009199D">
        <w:trPr>
          <w:trHeight w:val="534"/>
        </w:trPr>
        <w:tc>
          <w:tcPr>
            <w:tcW w:w="9639" w:type="dxa"/>
            <w:gridSpan w:val="13"/>
            <w:vAlign w:val="center"/>
          </w:tcPr>
          <w:p w:rsidR="00C35906" w:rsidRDefault="00642385" w:rsidP="00C35906">
            <w:pPr>
              <w:tabs>
                <w:tab w:val="left" w:pos="2044"/>
              </w:tabs>
              <w:spacing w:after="0" w:line="360" w:lineRule="auto"/>
              <w:rPr>
                <w:sz w:val="20"/>
                <w:szCs w:val="20"/>
              </w:rPr>
            </w:pPr>
            <w:r>
              <w:t>I</w:t>
            </w:r>
            <w:r w:rsidR="00AA4501">
              <w:t xml:space="preserve">l </w:t>
            </w:r>
            <w:r w:rsidR="00ED6AC7" w:rsidRPr="00753384">
              <w:t>sottoscritto</w:t>
            </w:r>
            <w:r w:rsidR="00ED6AC7">
              <w:rPr>
                <w:sz w:val="20"/>
                <w:szCs w:val="20"/>
              </w:rPr>
              <w:t>……………………………………………</w:t>
            </w:r>
            <w:r w:rsidR="00C35906">
              <w:rPr>
                <w:sz w:val="20"/>
                <w:szCs w:val="20"/>
              </w:rPr>
              <w:t>……………………………….</w:t>
            </w:r>
            <w:r w:rsidR="00ED6AC7">
              <w:rPr>
                <w:sz w:val="20"/>
                <w:szCs w:val="20"/>
              </w:rPr>
              <w:t>………………</w:t>
            </w:r>
            <w:r w:rsidR="003676AE">
              <w:rPr>
                <w:sz w:val="20"/>
                <w:szCs w:val="20"/>
              </w:rPr>
              <w:t>.</w:t>
            </w:r>
            <w:r w:rsidR="00F4680F">
              <w:rPr>
                <w:sz w:val="20"/>
                <w:szCs w:val="20"/>
              </w:rPr>
              <w:t>………….</w:t>
            </w:r>
          </w:p>
          <w:p w:rsidR="00ED6AC7" w:rsidRPr="00E32B1D" w:rsidRDefault="00C35906" w:rsidP="00C35906">
            <w:pPr>
              <w:tabs>
                <w:tab w:val="left" w:pos="2044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E32B1D">
              <w:rPr>
                <w:b/>
                <w:szCs w:val="24"/>
              </w:rPr>
              <w:t>C.F</w:t>
            </w:r>
            <w:r w:rsidRPr="00E32B1D">
              <w:rPr>
                <w:sz w:val="20"/>
                <w:szCs w:val="20"/>
              </w:rPr>
              <w:t>……………………</w:t>
            </w:r>
            <w:r w:rsidR="00E32B1D">
              <w:rPr>
                <w:sz w:val="20"/>
                <w:szCs w:val="20"/>
              </w:rPr>
              <w:t>………………………………………..</w:t>
            </w:r>
            <w:r w:rsidRPr="00E32B1D">
              <w:rPr>
                <w:sz w:val="20"/>
                <w:szCs w:val="20"/>
              </w:rPr>
              <w:t>…………………………………………..</w:t>
            </w:r>
          </w:p>
        </w:tc>
      </w:tr>
      <w:tr w:rsidR="00ED6AC7" w:rsidRPr="00753384" w:rsidTr="0009199D">
        <w:trPr>
          <w:trHeight w:val="580"/>
        </w:trPr>
        <w:tc>
          <w:tcPr>
            <w:tcW w:w="4390" w:type="dxa"/>
            <w:gridSpan w:val="5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nato a</w:t>
            </w:r>
            <w:r>
              <w:t xml:space="preserve"> ………………………………………</w:t>
            </w:r>
          </w:p>
        </w:tc>
        <w:tc>
          <w:tcPr>
            <w:tcW w:w="1800" w:type="dxa"/>
            <w:gridSpan w:val="6"/>
            <w:vAlign w:val="center"/>
          </w:tcPr>
          <w:p w:rsidR="00ED6AC7" w:rsidRPr="00753384" w:rsidRDefault="00883CE1" w:rsidP="00F4680F">
            <w:pPr>
              <w:tabs>
                <w:tab w:val="left" w:pos="2044"/>
              </w:tabs>
              <w:spacing w:after="0" w:line="360" w:lineRule="auto"/>
            </w:pPr>
            <w:r>
              <w:t>i</w:t>
            </w:r>
            <w:r w:rsidR="00ED6AC7">
              <w:t>l………………</w:t>
            </w:r>
          </w:p>
        </w:tc>
        <w:tc>
          <w:tcPr>
            <w:tcW w:w="3449" w:type="dxa"/>
            <w:gridSpan w:val="2"/>
            <w:noWrap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r>
              <w:t>residente in………………………</w:t>
            </w:r>
          </w:p>
        </w:tc>
      </w:tr>
      <w:tr w:rsidR="00ED6AC7" w:rsidRPr="00753384" w:rsidTr="0009199D">
        <w:trPr>
          <w:trHeight w:val="560"/>
        </w:trPr>
        <w:tc>
          <w:tcPr>
            <w:tcW w:w="523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.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tel………………………………</w:t>
            </w:r>
            <w:r w:rsidR="003676AE">
              <w:t>….</w:t>
            </w:r>
            <w:r>
              <w:t>………..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1415B8">
              <w:rPr>
                <w:b/>
              </w:rPr>
              <w:t>In qualità di</w:t>
            </w:r>
            <w:r>
              <w:t xml:space="preserve">: </w:t>
            </w:r>
            <w:r w:rsidRPr="00753384">
              <w:t>[_]</w:t>
            </w:r>
            <w:r>
              <w:t xml:space="preserve"> beneficiario  </w:t>
            </w:r>
            <w:r w:rsidRPr="00753384">
              <w:t>[_]</w:t>
            </w:r>
            <w:r>
              <w:t xml:space="preserve"> padre o madre  </w:t>
            </w:r>
            <w:r w:rsidR="001415B8">
              <w:t xml:space="preserve">   </w:t>
            </w:r>
            <w:r w:rsidRPr="00753384">
              <w:t>[_]</w:t>
            </w:r>
            <w:r>
              <w:t xml:space="preserve"> </w:t>
            </w:r>
            <w:r w:rsidRPr="001A34D7">
              <w:t>coniuge non separato legalmente</w:t>
            </w:r>
          </w:p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>
              <w:t xml:space="preserve"> convivente stabile </w:t>
            </w:r>
            <w:r w:rsidR="001415B8">
              <w:t xml:space="preserve">            </w:t>
            </w:r>
            <w:r>
              <w:t xml:space="preserve"> </w:t>
            </w:r>
            <w:r w:rsidRPr="00753384">
              <w:t>[_]</w:t>
            </w:r>
            <w:r>
              <w:t xml:space="preserve"> </w:t>
            </w:r>
            <w:r w:rsidRPr="004944F2">
              <w:t>figlio/a</w:t>
            </w:r>
            <w:r>
              <w:t xml:space="preserve">   </w:t>
            </w:r>
            <w:r w:rsidR="001415B8">
              <w:t xml:space="preserve">       </w:t>
            </w:r>
            <w:r>
              <w:t xml:space="preserve">  </w:t>
            </w:r>
            <w:r w:rsidRPr="00753384">
              <w:t>[_]</w:t>
            </w:r>
            <w:r>
              <w:t xml:space="preserve"> fratello/sorella </w:t>
            </w:r>
            <w:r w:rsidR="00E0374C">
              <w:t xml:space="preserve">   [_] tutore/curatore</w:t>
            </w:r>
            <w:r w:rsidR="001415B8">
              <w:br/>
            </w:r>
            <w:r w:rsidRPr="00753384">
              <w:t>[_]</w:t>
            </w:r>
            <w:r>
              <w:t xml:space="preserve">  </w:t>
            </w:r>
            <w:r w:rsidRPr="004944F2">
              <w:t xml:space="preserve">altro parente </w:t>
            </w:r>
            <w:r w:rsidR="00364957">
              <w:t>entro il quarto grado….</w:t>
            </w:r>
            <w:r w:rsidR="001415B8">
              <w:t>………………………………………………</w:t>
            </w:r>
            <w:r w:rsidR="003676AE">
              <w:t>..</w:t>
            </w:r>
            <w:r w:rsidR="001415B8">
              <w:t>…………</w:t>
            </w:r>
          </w:p>
          <w:p w:rsidR="004944F2" w:rsidRPr="00753384" w:rsidRDefault="001415B8" w:rsidP="00E0374C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>
              <w:t>affine (</w:t>
            </w:r>
            <w:r w:rsidRPr="001415B8">
              <w:t>parente del coniuge</w:t>
            </w:r>
            <w:r>
              <w:t>)</w:t>
            </w:r>
            <w:r w:rsidR="00E0374C">
              <w:t xml:space="preserve"> </w:t>
            </w:r>
            <w:r w:rsidR="00364957">
              <w:t>e</w:t>
            </w:r>
            <w:r w:rsidRPr="001415B8">
              <w:t>ntro il secondo grado</w:t>
            </w:r>
            <w:r>
              <w:t>……………………………</w:t>
            </w:r>
            <w:r w:rsidR="003676AE">
              <w:t>..</w:t>
            </w:r>
            <w:r>
              <w:t>…</w:t>
            </w:r>
            <w:r w:rsidR="003676AE">
              <w:t>..</w:t>
            </w:r>
            <w:r>
              <w:t>…………..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ED6AC7" w:rsidRPr="00753384" w:rsidRDefault="00A02C28" w:rsidP="00AA4501">
            <w:pPr>
              <w:pStyle w:val="Corpodeltesto3"/>
              <w:spacing w:line="360" w:lineRule="auto"/>
            </w:pPr>
            <w:r>
              <w:rPr>
                <w:b/>
              </w:rPr>
              <w:t xml:space="preserve">SEGNALA CHE  </w:t>
            </w:r>
          </w:p>
        </w:tc>
      </w:tr>
      <w:tr w:rsidR="001A010D" w:rsidRPr="00753384" w:rsidTr="0009199D">
        <w:trPr>
          <w:trHeight w:val="768"/>
        </w:trPr>
        <w:tc>
          <w:tcPr>
            <w:tcW w:w="9639" w:type="dxa"/>
            <w:gridSpan w:val="13"/>
            <w:vAlign w:val="center"/>
          </w:tcPr>
          <w:p w:rsidR="001A010D" w:rsidRPr="00753384" w:rsidRDefault="00645AA4" w:rsidP="0009199D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1A010D">
              <w:t>ognome………………</w:t>
            </w:r>
            <w:r>
              <w:t>………….</w:t>
            </w:r>
            <w:r w:rsidR="001A010D">
              <w:t>……</w:t>
            </w:r>
            <w:r>
              <w:t>….</w:t>
            </w:r>
            <w:r w:rsidR="001A010D">
              <w:t>……</w:t>
            </w:r>
            <w:r>
              <w:t xml:space="preserve"> Nome ……………………………………………</w:t>
            </w:r>
          </w:p>
        </w:tc>
      </w:tr>
      <w:tr w:rsidR="00ED6AC7" w:rsidRPr="00753384" w:rsidTr="0009199D">
        <w:trPr>
          <w:trHeight w:val="561"/>
        </w:trPr>
        <w:tc>
          <w:tcPr>
            <w:tcW w:w="4311" w:type="dxa"/>
            <w:gridSpan w:val="3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nato a </w:t>
            </w:r>
            <w:r>
              <w:t>…………………………………</w:t>
            </w:r>
            <w:r w:rsidRPr="00753384">
              <w:t>(__)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il ………………</w:t>
            </w:r>
          </w:p>
        </w:tc>
        <w:tc>
          <w:tcPr>
            <w:tcW w:w="3485" w:type="dxa"/>
            <w:gridSpan w:val="4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r>
              <w:t>residente in……………………….</w:t>
            </w:r>
          </w:p>
        </w:tc>
      </w:tr>
      <w:tr w:rsidR="00ED6AC7" w:rsidRPr="00753384" w:rsidTr="0009199D">
        <w:trPr>
          <w:trHeight w:val="582"/>
        </w:trPr>
        <w:tc>
          <w:tcPr>
            <w:tcW w:w="523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t</w:t>
            </w:r>
            <w:r>
              <w:t>el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</w:pPr>
            <w:r>
              <w:t>C.F. …………………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  <w:rPr>
                <w:b/>
              </w:rPr>
            </w:pPr>
            <w:r>
              <w:t>Paternità……………………………………… maternità …………………………………………...</w:t>
            </w: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BE657C" w:rsidRDefault="0031685B" w:rsidP="0031685B">
            <w:pPr>
              <w:pStyle w:val="Corpodeltesto3"/>
              <w:rPr>
                <w:sz w:val="26"/>
                <w:szCs w:val="26"/>
              </w:rPr>
            </w:pPr>
            <w:r w:rsidRPr="00BE657C">
              <w:rPr>
                <w:sz w:val="26"/>
                <w:szCs w:val="26"/>
              </w:rPr>
              <w:t>è privo in  tutto o in parte di autonomia nell’espletamento delle fun</w:t>
            </w:r>
            <w:r w:rsidR="003211EA" w:rsidRPr="00BE657C">
              <w:rPr>
                <w:sz w:val="26"/>
                <w:szCs w:val="26"/>
              </w:rPr>
              <w:t>zioni della   vita   quotidiana ed   ha  necessità</w:t>
            </w:r>
            <w:r w:rsidRPr="00BE657C">
              <w:rPr>
                <w:sz w:val="26"/>
                <w:szCs w:val="26"/>
              </w:rPr>
              <w:t xml:space="preserve">  di  interventi  di  sostegno</w:t>
            </w:r>
            <w:r w:rsidR="007A3883" w:rsidRPr="00BE657C">
              <w:rPr>
                <w:sz w:val="26"/>
                <w:szCs w:val="26"/>
              </w:rPr>
              <w:t>.</w:t>
            </w:r>
          </w:p>
          <w:p w:rsidR="0031685B" w:rsidRPr="00BE657C" w:rsidRDefault="001458B5" w:rsidP="007545EF">
            <w:pPr>
              <w:pStyle w:val="Corpodeltesto3"/>
              <w:rPr>
                <w:sz w:val="26"/>
                <w:szCs w:val="26"/>
              </w:rPr>
            </w:pPr>
            <w:r w:rsidRPr="00BE657C">
              <w:rPr>
                <w:sz w:val="26"/>
                <w:szCs w:val="26"/>
              </w:rPr>
              <w:t>P</w:t>
            </w:r>
            <w:r w:rsidR="0031685B" w:rsidRPr="00BE657C">
              <w:rPr>
                <w:sz w:val="26"/>
                <w:szCs w:val="26"/>
              </w:rPr>
              <w:t xml:space="preserve">er tale ragione </w:t>
            </w:r>
            <w:r w:rsidR="00642385" w:rsidRPr="00BE657C">
              <w:rPr>
                <w:sz w:val="26"/>
                <w:szCs w:val="26"/>
              </w:rPr>
              <w:t xml:space="preserve"> ricorr</w:t>
            </w:r>
            <w:r w:rsidR="00A02C28">
              <w:rPr>
                <w:sz w:val="26"/>
                <w:szCs w:val="26"/>
              </w:rPr>
              <w:t>e</w:t>
            </w:r>
            <w:r w:rsidR="00642385" w:rsidRPr="00BE657C">
              <w:rPr>
                <w:sz w:val="26"/>
                <w:szCs w:val="26"/>
              </w:rPr>
              <w:t xml:space="preserve"> al giudice tutelare </w:t>
            </w:r>
            <w:r w:rsidR="007545EF" w:rsidRPr="00BE657C">
              <w:rPr>
                <w:sz w:val="26"/>
                <w:szCs w:val="26"/>
              </w:rPr>
              <w:t>e</w:t>
            </w:r>
            <w:r w:rsidR="00642385" w:rsidRPr="00BE657C">
              <w:rPr>
                <w:sz w:val="26"/>
                <w:szCs w:val="26"/>
              </w:rPr>
              <w:t>,</w:t>
            </w:r>
            <w:r w:rsidR="0031685B" w:rsidRPr="00BE657C">
              <w:rPr>
                <w:sz w:val="26"/>
                <w:szCs w:val="26"/>
              </w:rPr>
              <w:t xml:space="preserve"> a tal fine</w:t>
            </w:r>
            <w:r w:rsidR="00642385" w:rsidRPr="00BE657C">
              <w:rPr>
                <w:sz w:val="26"/>
                <w:szCs w:val="26"/>
              </w:rPr>
              <w:t xml:space="preserve">, </w:t>
            </w:r>
            <w:r w:rsidR="0031685B" w:rsidRPr="00BE657C">
              <w:rPr>
                <w:sz w:val="26"/>
                <w:szCs w:val="26"/>
              </w:rPr>
              <w:t xml:space="preserve"> fa presente  quanto segue: </w:t>
            </w:r>
          </w:p>
          <w:p w:rsidR="00923A31" w:rsidRPr="00753384" w:rsidRDefault="00923A31" w:rsidP="007545EF">
            <w:pPr>
              <w:pStyle w:val="Corpodeltesto3"/>
            </w:pP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220404" w:rsidRDefault="0031685B" w:rsidP="00ED6AC7">
            <w:pPr>
              <w:tabs>
                <w:tab w:val="left" w:pos="2044"/>
              </w:tabs>
              <w:rPr>
                <w:b/>
              </w:rPr>
            </w:pPr>
            <w:r w:rsidRPr="00220404">
              <w:rPr>
                <w:b/>
              </w:rPr>
              <w:t>Situazione domiciliare</w:t>
            </w:r>
            <w:r>
              <w:rPr>
                <w:b/>
              </w:rPr>
              <w:t xml:space="preserve"> e personale  della persona</w:t>
            </w:r>
            <w:r w:rsidRPr="00220404">
              <w:rPr>
                <w:b/>
              </w:rPr>
              <w:t xml:space="preserve">: </w:t>
            </w:r>
          </w:p>
          <w:p w:rsidR="0031685B" w:rsidRPr="00753384" w:rsidRDefault="0031685B" w:rsidP="0031685B">
            <w:pPr>
              <w:tabs>
                <w:tab w:val="left" w:pos="2044"/>
              </w:tabs>
            </w:pPr>
            <w:r w:rsidRPr="00753384">
              <w:t>D</w:t>
            </w:r>
            <w:r>
              <w:t>imorante in ...................................................</w:t>
            </w:r>
            <w:r w:rsidRPr="00753384">
              <w:t>Via</w:t>
            </w:r>
            <w:r>
              <w:t>……………………………………</w:t>
            </w:r>
            <w:r w:rsidR="003676AE">
              <w:t>…...</w:t>
            </w:r>
            <w:r>
              <w:t>………....</w:t>
            </w:r>
          </w:p>
        </w:tc>
      </w:tr>
      <w:tr w:rsidR="001415B8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1415B8" w:rsidRDefault="001415B8" w:rsidP="001415B8">
            <w:pPr>
              <w:tabs>
                <w:tab w:val="left" w:pos="2044"/>
              </w:tabs>
            </w:pPr>
            <w:r w:rsidRPr="00753384">
              <w:t>[_]</w:t>
            </w:r>
            <w:r w:rsidR="00B63936">
              <w:t xml:space="preserve"> </w:t>
            </w:r>
            <w:r>
              <w:t xml:space="preserve">vive presso casa di cura, comunità o struttura </w:t>
            </w:r>
            <w:r w:rsidRPr="00753384">
              <w:t>[_]</w:t>
            </w:r>
            <w:r w:rsidR="00B63936">
              <w:t xml:space="preserve"> </w:t>
            </w:r>
            <w:r>
              <w:t xml:space="preserve">vive in famiglia con </w:t>
            </w:r>
            <w:r w:rsidR="00B63936">
              <w:t>…………….…………</w:t>
            </w:r>
          </w:p>
          <w:p w:rsidR="001415B8" w:rsidRDefault="001415B8" w:rsidP="001415B8">
            <w:pPr>
              <w:tabs>
                <w:tab w:val="left" w:pos="2044"/>
              </w:tabs>
            </w:pPr>
            <w:r>
              <w:t xml:space="preserve"> </w:t>
            </w:r>
            <w:r w:rsidRPr="00753384">
              <w:t>[_]</w:t>
            </w:r>
            <w:r w:rsidR="00B63936">
              <w:t xml:space="preserve"> </w:t>
            </w:r>
            <w:r>
              <w:t xml:space="preserve">vive da solo </w:t>
            </w:r>
            <w:r w:rsidRPr="00753384">
              <w:t>[_]</w:t>
            </w:r>
            <w:r>
              <w:t xml:space="preserve"> vive in abitazione con badante   </w:t>
            </w:r>
            <w:r w:rsidRPr="00753384">
              <w:t>[_]</w:t>
            </w:r>
            <w:r w:rsidR="00B63936">
              <w:t xml:space="preserve"> altro ………………………………………</w:t>
            </w:r>
          </w:p>
          <w:p w:rsidR="00A02C28" w:rsidRPr="00A02C28" w:rsidRDefault="00A02C28" w:rsidP="00A02C28">
            <w:pPr>
              <w:tabs>
                <w:tab w:val="left" w:pos="2044"/>
              </w:tabs>
              <w:rPr>
                <w:b/>
              </w:rPr>
            </w:pPr>
            <w:r w:rsidRPr="00A02C28">
              <w:rPr>
                <w:b/>
              </w:rPr>
              <w:t xml:space="preserve">La persona è: </w:t>
            </w:r>
          </w:p>
        </w:tc>
      </w:tr>
      <w:tr w:rsidR="00ED6AC7" w:rsidRPr="00753384" w:rsidTr="0009199D">
        <w:trPr>
          <w:trHeight w:val="408"/>
        </w:trPr>
        <w:tc>
          <w:tcPr>
            <w:tcW w:w="1927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elibe/nubile</w:t>
            </w:r>
          </w:p>
        </w:tc>
        <w:tc>
          <w:tcPr>
            <w:tcW w:w="1928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divorziato</w:t>
            </w:r>
          </w:p>
        </w:tc>
        <w:tc>
          <w:tcPr>
            <w:tcW w:w="1927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separato da</w:t>
            </w:r>
          </w:p>
        </w:tc>
        <w:tc>
          <w:tcPr>
            <w:tcW w:w="1928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iugato con</w:t>
            </w:r>
          </w:p>
        </w:tc>
        <w:tc>
          <w:tcPr>
            <w:tcW w:w="1929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vivente con</w:t>
            </w:r>
          </w:p>
        </w:tc>
      </w:tr>
      <w:tr w:rsidR="00ED6AC7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ED6AC7">
              <w:t>ognome</w:t>
            </w:r>
            <w:r>
              <w:t>…………………………………………….</w:t>
            </w:r>
          </w:p>
        </w:tc>
        <w:tc>
          <w:tcPr>
            <w:tcW w:w="4395" w:type="dxa"/>
            <w:gridSpan w:val="6"/>
            <w:noWrap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</w:pPr>
            <w:r w:rsidRPr="00753384">
              <w:t>N</w:t>
            </w:r>
            <w:r w:rsidR="00ED6AC7" w:rsidRPr="00753384">
              <w:t>ome</w:t>
            </w:r>
            <w:r>
              <w:t>……………………………………….</w:t>
            </w:r>
          </w:p>
        </w:tc>
      </w:tr>
      <w:tr w:rsidR="00ED6AC7" w:rsidRPr="00753384" w:rsidTr="0009199D">
        <w:trPr>
          <w:trHeight w:val="408"/>
        </w:trPr>
        <w:tc>
          <w:tcPr>
            <w:tcW w:w="4322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N</w:t>
            </w:r>
            <w:r>
              <w:t xml:space="preserve">ato </w:t>
            </w:r>
            <w:r w:rsidR="00183132">
              <w:t>……………………………………….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r>
              <w:t xml:space="preserve">il </w:t>
            </w:r>
            <w:r w:rsidR="00183132">
              <w:t>……………….</w:t>
            </w:r>
          </w:p>
        </w:tc>
        <w:tc>
          <w:tcPr>
            <w:tcW w:w="3474" w:type="dxa"/>
            <w:gridSpan w:val="3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r>
              <w:t xml:space="preserve">residente </w:t>
            </w:r>
            <w:r w:rsidR="00183132">
              <w:t>in………………………</w:t>
            </w:r>
          </w:p>
        </w:tc>
      </w:tr>
      <w:tr w:rsidR="00883CE1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lastRenderedPageBreak/>
              <w:t>Via …………………………………………………..</w:t>
            </w:r>
          </w:p>
        </w:tc>
        <w:tc>
          <w:tcPr>
            <w:tcW w:w="4395" w:type="dxa"/>
            <w:gridSpan w:val="6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t</w:t>
            </w:r>
            <w:r>
              <w:t>el………………………………………</w:t>
            </w:r>
          </w:p>
        </w:tc>
      </w:tr>
      <w:tr w:rsidR="001415B8" w:rsidRPr="00753384" w:rsidTr="0009199D">
        <w:trPr>
          <w:trHeight w:val="557"/>
        </w:trPr>
        <w:tc>
          <w:tcPr>
            <w:tcW w:w="9639" w:type="dxa"/>
            <w:gridSpan w:val="13"/>
          </w:tcPr>
          <w:p w:rsidR="001415B8" w:rsidRPr="00753384" w:rsidRDefault="00627AF1" w:rsidP="0079687E">
            <w:pPr>
              <w:pStyle w:val="Corpotesto"/>
              <w:spacing w:after="0" w:line="240" w:lineRule="auto"/>
            </w:pPr>
            <w:r w:rsidRPr="00627AF1">
              <w:rPr>
                <w:b/>
              </w:rPr>
              <w:t>Situazione  patrimoniale</w:t>
            </w:r>
            <w:r>
              <w:t xml:space="preserve"> </w:t>
            </w:r>
            <w:r w:rsidR="00676630">
              <w:rPr>
                <w:b/>
              </w:rPr>
              <w:t>della persona</w:t>
            </w:r>
            <w:r w:rsidR="003211EA">
              <w:rPr>
                <w:b/>
              </w:rPr>
              <w:t xml:space="preserve"> </w:t>
            </w:r>
            <w:r w:rsidR="003211EA" w:rsidRPr="003211EA">
              <w:rPr>
                <w:i/>
              </w:rPr>
              <w:t>(nei limiti in cui è nota)</w:t>
            </w:r>
            <w:r>
              <w:br/>
            </w:r>
            <w:r w:rsidR="007A3883">
              <w:t xml:space="preserve">Entrate: </w:t>
            </w:r>
            <w:r w:rsidR="007A3883" w:rsidRPr="007A3883">
              <w:rPr>
                <w:i/>
              </w:rPr>
              <w:t>(stipendi pensioni/indennità</w:t>
            </w:r>
            <w:r w:rsidR="007A3883">
              <w:t>)</w:t>
            </w:r>
            <w:r w:rsidR="001415B8">
              <w:t>……………………………………………………………..</w:t>
            </w:r>
          </w:p>
          <w:p w:rsidR="001415B8" w:rsidRPr="00753384" w:rsidRDefault="001415B8" w:rsidP="0079687E">
            <w:pPr>
              <w:pStyle w:val="Corpo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79687E">
            <w:pPr>
              <w:pStyle w:val="Corpotesto"/>
              <w:spacing w:after="0" w:line="240" w:lineRule="auto"/>
            </w:pPr>
            <w:r>
              <w:t>Conti correnti/depositi/libretti</w:t>
            </w:r>
            <w:r w:rsidR="001458B5">
              <w:t>/i</w:t>
            </w:r>
            <w:r w:rsidR="000B1DED">
              <w:t>n</w:t>
            </w:r>
            <w:r w:rsidR="001458B5">
              <w:t>vestimenti</w:t>
            </w:r>
            <w:r w:rsidR="00BE657C">
              <w:t xml:space="preserve"> con saldo </w:t>
            </w:r>
            <w:r w:rsidR="001415B8">
              <w:t>…</w:t>
            </w:r>
            <w:r w:rsidR="001458B5">
              <w:t>…………………………………………</w:t>
            </w:r>
          </w:p>
          <w:p w:rsidR="001415B8" w:rsidRPr="00753384" w:rsidRDefault="001415B8" w:rsidP="0079687E">
            <w:pPr>
              <w:pStyle w:val="Corpo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79687E">
            <w:pPr>
              <w:pStyle w:val="Corpotesto"/>
              <w:spacing w:after="0" w:line="240" w:lineRule="auto"/>
            </w:pPr>
            <w:r>
              <w:t>Beni immobili</w:t>
            </w:r>
            <w:r w:rsidR="001415B8">
              <w:t>………………………………………………………………………………………..</w:t>
            </w:r>
          </w:p>
          <w:p w:rsidR="001415B8" w:rsidRPr="00753384" w:rsidRDefault="001415B8" w:rsidP="0079687E">
            <w:pPr>
              <w:pStyle w:val="Corpo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79687E">
            <w:pPr>
              <w:pStyle w:val="Corpo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Default="007A3883" w:rsidP="0079687E">
            <w:pPr>
              <w:pStyle w:val="Corpotesto"/>
              <w:spacing w:after="0" w:line="240" w:lineRule="auto"/>
            </w:pPr>
            <w:r>
              <w:t>Mezzi (auto/moto)</w:t>
            </w:r>
            <w:r w:rsidR="001415B8">
              <w:t>…</w:t>
            </w:r>
            <w:r w:rsidR="00A342B1">
              <w:t>……………………………………………………………………………..</w:t>
            </w:r>
          </w:p>
          <w:p w:rsidR="00A342B1" w:rsidRPr="00753384" w:rsidRDefault="00A342B1" w:rsidP="0079687E">
            <w:pPr>
              <w:pStyle w:val="Corpotesto"/>
              <w:spacing w:after="0" w:line="240" w:lineRule="au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1415B8" w:rsidRPr="00496A21" w:rsidRDefault="007A3883" w:rsidP="0079687E">
            <w:pPr>
              <w:pStyle w:val="Corpotesto"/>
              <w:spacing w:after="0" w:line="240" w:lineRule="auto"/>
              <w:rPr>
                <w:i/>
              </w:rPr>
            </w:pPr>
            <w:r w:rsidRPr="00220404">
              <w:rPr>
                <w:b/>
              </w:rPr>
              <w:t xml:space="preserve">Condizioni fisiche </w:t>
            </w:r>
            <w:r w:rsidR="00676630">
              <w:rPr>
                <w:b/>
              </w:rPr>
              <w:t>della persona</w:t>
            </w:r>
            <w:r w:rsidRPr="00496A21">
              <w:rPr>
                <w:i/>
              </w:rPr>
              <w:t xml:space="preserve"> </w:t>
            </w:r>
            <w:r w:rsidR="001415B8" w:rsidRPr="00496A21">
              <w:rPr>
                <w:i/>
              </w:rPr>
              <w:t>(</w:t>
            </w:r>
            <w:r w:rsidR="00E0374C">
              <w:rPr>
                <w:i/>
              </w:rPr>
              <w:t>se noto, s</w:t>
            </w:r>
            <w:r w:rsidR="001415B8" w:rsidRPr="00496A21">
              <w:rPr>
                <w:i/>
              </w:rPr>
              <w:t xml:space="preserve">pecificare </w:t>
            </w:r>
            <w:r w:rsidR="00627AF1">
              <w:rPr>
                <w:i/>
              </w:rPr>
              <w:t xml:space="preserve">anche se </w:t>
            </w:r>
            <w:r w:rsidR="001415B8" w:rsidRPr="00496A21">
              <w:rPr>
                <w:i/>
              </w:rPr>
              <w:t>la persona per la qua</w:t>
            </w:r>
            <w:r w:rsidR="00BE657C">
              <w:rPr>
                <w:i/>
              </w:rPr>
              <w:t xml:space="preserve">le si chiede l’Amministrazione </w:t>
            </w:r>
            <w:r w:rsidR="00E0374C">
              <w:rPr>
                <w:i/>
              </w:rPr>
              <w:t>è seguita</w:t>
            </w:r>
            <w:r w:rsidR="001415B8" w:rsidRPr="00496A21">
              <w:rPr>
                <w:i/>
              </w:rPr>
              <w:t xml:space="preserve"> dai Servizi Sociali o dai Servizi Psichiatrici, indicando </w:t>
            </w:r>
            <w:r w:rsidR="00E0374C">
              <w:rPr>
                <w:i/>
              </w:rPr>
              <w:t xml:space="preserve">le figure di riferimento  - </w:t>
            </w:r>
            <w:r w:rsidR="001415B8" w:rsidRPr="00496A21">
              <w:rPr>
                <w:i/>
              </w:rPr>
              <w:t xml:space="preserve">Assistente Sociale </w:t>
            </w:r>
            <w:r w:rsidR="00E0374C">
              <w:rPr>
                <w:i/>
              </w:rPr>
              <w:t xml:space="preserve">- </w:t>
            </w:r>
            <w:r w:rsidR="001415B8" w:rsidRPr="00496A21">
              <w:rPr>
                <w:i/>
              </w:rPr>
              <w:t xml:space="preserve"> Medico di riferimento</w:t>
            </w:r>
            <w:r w:rsidR="00E0374C">
              <w:rPr>
                <w:i/>
              </w:rPr>
              <w:t>)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496A21" w:rsidRDefault="00496A21" w:rsidP="000B1DED">
            <w:pPr>
              <w:pStyle w:val="Corpotesto"/>
              <w:jc w:val="both"/>
            </w:pPr>
            <w:r w:rsidRPr="00753384">
              <w:t>[_]</w:t>
            </w:r>
            <w:r>
              <w:t xml:space="preserve"> affetto da disabilità mentale </w:t>
            </w:r>
            <w:r w:rsidRPr="00753384">
              <w:t>[_]</w:t>
            </w:r>
            <w:r>
              <w:t xml:space="preserve"> affetto da disabilità  fisica </w:t>
            </w:r>
            <w:r w:rsidRPr="00753384">
              <w:t>[_]</w:t>
            </w:r>
            <w:r>
              <w:t xml:space="preserve"> affetto da demenza senile</w:t>
            </w:r>
          </w:p>
          <w:p w:rsidR="001415B8" w:rsidRPr="00753384" w:rsidRDefault="00496A21" w:rsidP="000B1DED">
            <w:pPr>
              <w:pStyle w:val="Corpotesto"/>
              <w:jc w:val="both"/>
            </w:pPr>
            <w:r w:rsidRPr="00753384">
              <w:t>[_]</w:t>
            </w:r>
            <w:r>
              <w:t xml:space="preserve"> in stato di dipendenza da alcool o stupefacenti </w:t>
            </w:r>
            <w:r w:rsidRPr="00753384">
              <w:t>[_]</w:t>
            </w:r>
            <w:r>
              <w:t xml:space="preserve"> in stato di dipendenza da giuochi e scommesse  [_] altro </w:t>
            </w:r>
            <w:r w:rsidR="001415B8">
              <w:t>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B63936" w:rsidRDefault="007545EF" w:rsidP="00B63936">
            <w:pPr>
              <w:pStyle w:val="Corpotesto"/>
            </w:pPr>
            <w:r w:rsidRPr="007545EF">
              <w:rPr>
                <w:b/>
              </w:rPr>
              <w:t>Autonomia della persona</w:t>
            </w:r>
            <w:r>
              <w:t xml:space="preserve"> </w:t>
            </w:r>
            <w:r>
              <w:br/>
            </w:r>
            <w:r w:rsidR="00B63936">
              <w:t xml:space="preserve">[_] autosufficiente [_] non autosufficiente  [_] esce di casa da solo [_] non esce di casa da solo  </w:t>
            </w:r>
          </w:p>
          <w:p w:rsidR="001415B8" w:rsidRDefault="00B63936" w:rsidP="00B63936">
            <w:pPr>
              <w:pStyle w:val="Corpotesto"/>
            </w:pPr>
            <w:r>
              <w:t>[_] sedia a rotelle o cammina con difficoltà  [_] allettato</w:t>
            </w:r>
            <w:r w:rsidR="00BE657C">
              <w:t xml:space="preserve"> [_] capace di inte</w:t>
            </w:r>
            <w:r w:rsidR="00E0374C">
              <w:t>r</w:t>
            </w:r>
            <w:r w:rsidR="00BE657C">
              <w:t>lo</w:t>
            </w:r>
            <w:r w:rsidR="00EC7E19">
              <w:t>q</w:t>
            </w:r>
            <w:r w:rsidR="00BE657C">
              <w:t>uire</w:t>
            </w:r>
          </w:p>
          <w:p w:rsidR="007545EF" w:rsidRPr="00B63936" w:rsidRDefault="007545EF" w:rsidP="007545EF">
            <w:pPr>
              <w:pStyle w:val="Corpotes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3C499E" w:rsidRDefault="00AA4501" w:rsidP="003C499E">
            <w:pPr>
              <w:pStyle w:val="Corpotesto"/>
            </w:pPr>
            <w:r>
              <w:t>PRODUCE</w:t>
            </w:r>
            <w:r w:rsidR="003C499E">
              <w:t xml:space="preserve"> LE SEGUENTI CERTIFICAZIONI MEDICHE:</w:t>
            </w:r>
          </w:p>
          <w:p w:rsidR="003C499E" w:rsidRPr="00753384" w:rsidRDefault="003C499E" w:rsidP="003C499E">
            <w:pPr>
              <w:pStyle w:val="Corpotesto"/>
            </w:pPr>
            <w:r>
              <w:t>1)……………………………………………………………………………………………………</w:t>
            </w:r>
          </w:p>
          <w:p w:rsidR="003C499E" w:rsidRPr="00753384" w:rsidRDefault="003C499E" w:rsidP="003C499E">
            <w:pPr>
              <w:pStyle w:val="Corpotesto"/>
            </w:pPr>
            <w:r>
              <w:t>2)……………………………………………………………………………………………………</w:t>
            </w:r>
          </w:p>
          <w:p w:rsidR="001415B8" w:rsidRPr="00753384" w:rsidRDefault="003C499E" w:rsidP="00AA4501">
            <w:pPr>
              <w:pStyle w:val="Corpotesto"/>
            </w:pPr>
            <w:r>
              <w:t>3)…………………………………………………………………………………………………….</w:t>
            </w:r>
          </w:p>
        </w:tc>
      </w:tr>
      <w:tr w:rsidR="008C60E4" w:rsidRPr="008C60E4" w:rsidTr="0009199D">
        <w:trPr>
          <w:trHeight w:val="1862"/>
        </w:trPr>
        <w:tc>
          <w:tcPr>
            <w:tcW w:w="9639" w:type="dxa"/>
            <w:gridSpan w:val="13"/>
          </w:tcPr>
          <w:p w:rsidR="00F8415F" w:rsidRPr="008C60E4" w:rsidRDefault="0079687E" w:rsidP="0079687E">
            <w:pPr>
              <w:pStyle w:val="Corpotesto"/>
              <w:spacing w:after="0" w:line="240" w:lineRule="auto"/>
              <w:rPr>
                <w:color w:val="000000" w:themeColor="text1"/>
              </w:rPr>
            </w:pPr>
            <w:r w:rsidRPr="008C60E4">
              <w:rPr>
                <w:color w:val="000000" w:themeColor="text1"/>
              </w:rPr>
              <w:t xml:space="preserve">Ciò premesso </w:t>
            </w:r>
            <w:r w:rsidR="00E06E3C" w:rsidRPr="008C60E4">
              <w:rPr>
                <w:color w:val="000000" w:themeColor="text1"/>
              </w:rPr>
              <w:t xml:space="preserve">Il sottoscritto </w:t>
            </w:r>
            <w:r w:rsidR="00E0374C" w:rsidRPr="008C60E4">
              <w:rPr>
                <w:color w:val="000000" w:themeColor="text1"/>
              </w:rPr>
              <w:t xml:space="preserve"> </w:t>
            </w:r>
          </w:p>
          <w:p w:rsidR="0079687E" w:rsidRPr="008C60E4" w:rsidRDefault="0079687E" w:rsidP="0079687E">
            <w:pPr>
              <w:pStyle w:val="Titolo2"/>
              <w:rPr>
                <w:rFonts w:eastAsia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8C60E4">
              <w:rPr>
                <w:rFonts w:eastAsia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 xml:space="preserve">CHIEDE </w:t>
            </w:r>
          </w:p>
          <w:p w:rsidR="006651C0" w:rsidRPr="008C60E4" w:rsidRDefault="006651C0" w:rsidP="006651C0">
            <w:pPr>
              <w:rPr>
                <w:color w:val="000000" w:themeColor="text1"/>
              </w:rPr>
            </w:pPr>
          </w:p>
          <w:p w:rsidR="0079687E" w:rsidRPr="008C60E4" w:rsidRDefault="0079687E" w:rsidP="0079687E">
            <w:pPr>
              <w:pStyle w:val="Titolo2"/>
              <w:spacing w:line="360" w:lineRule="auto"/>
              <w:jc w:val="both"/>
              <w:rPr>
                <w:color w:val="000000" w:themeColor="text1"/>
              </w:rPr>
            </w:pPr>
            <w:r w:rsidRPr="008C60E4">
              <w:rPr>
                <w:rFonts w:eastAsia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 xml:space="preserve">LA NOMINA DI UN AMMINISTRATORE DI SOSTEGNO IN VIA PROVVISORIA E URGENTE </w:t>
            </w:r>
            <w:r w:rsidRPr="008C60E4">
              <w:rPr>
                <w:rFonts w:eastAsiaTheme="minorHAnsi" w:cstheme="minorBidi"/>
                <w:color w:val="000000" w:themeColor="text1"/>
                <w:sz w:val="24"/>
                <w:szCs w:val="22"/>
                <w:lang w:eastAsia="en-US"/>
              </w:rPr>
              <w:t>ai sensi dell’art. 405 comma 4 cod. civ.  e l’efficacia immediata, ai sensi dell’art. 741 c.p.c.</w:t>
            </w:r>
            <w:r w:rsidR="006651C0" w:rsidRPr="008C60E4">
              <w:rPr>
                <w:rFonts w:eastAsiaTheme="minorHAnsi" w:cstheme="minorBidi"/>
                <w:color w:val="000000" w:themeColor="text1"/>
                <w:sz w:val="24"/>
                <w:szCs w:val="22"/>
                <w:lang w:eastAsia="en-US"/>
              </w:rPr>
              <w:t xml:space="preserve">  p</w:t>
            </w:r>
            <w:r w:rsidRPr="008C60E4">
              <w:rPr>
                <w:color w:val="000000" w:themeColor="text1"/>
                <w:sz w:val="24"/>
              </w:rPr>
              <w:t>er le seguenti ragioni</w:t>
            </w:r>
            <w:r w:rsidRPr="008C60E4">
              <w:rPr>
                <w:color w:val="000000" w:themeColor="text1"/>
              </w:rPr>
              <w:t>:</w:t>
            </w:r>
          </w:p>
          <w:p w:rsidR="008C60E4" w:rsidRDefault="0079687E" w:rsidP="0079687E">
            <w:pPr>
              <w:spacing w:after="0" w:line="360" w:lineRule="auto"/>
              <w:jc w:val="both"/>
              <w:rPr>
                <w:i/>
                <w:color w:val="000000" w:themeColor="text1"/>
              </w:rPr>
            </w:pPr>
            <w:r w:rsidRPr="008C60E4">
              <w:rPr>
                <w:color w:val="000000" w:themeColor="text1"/>
              </w:rPr>
              <w:softHyphen/>
              <w:t xml:space="preserve">[_] aggravamento improvviso e repentino delle condizioni di salute fisiche o psichiche  che non consentano una dilazione della gestione degli interessi personali e patrimoniali della persona  </w:t>
            </w:r>
            <w:r w:rsidR="008C60E4">
              <w:rPr>
                <w:color w:val="000000" w:themeColor="text1"/>
              </w:rPr>
              <w:t>(</w:t>
            </w:r>
            <w:r w:rsidR="008C60E4" w:rsidRPr="008C60E4">
              <w:rPr>
                <w:i/>
                <w:color w:val="000000" w:themeColor="text1"/>
              </w:rPr>
              <w:t>specificare)………………………………………………………………………………………………………………………………………………………</w:t>
            </w:r>
            <w:r w:rsidR="008C60E4">
              <w:rPr>
                <w:i/>
                <w:color w:val="000000" w:themeColor="text1"/>
              </w:rPr>
              <w:t>…………</w:t>
            </w:r>
            <w:r w:rsidR="008C60E4" w:rsidRPr="008C60E4">
              <w:rPr>
                <w:i/>
                <w:color w:val="000000" w:themeColor="text1"/>
              </w:rPr>
              <w:t>……………………………………………………….</w:t>
            </w:r>
          </w:p>
          <w:p w:rsidR="0079687E" w:rsidRPr="008C60E4" w:rsidRDefault="0079687E" w:rsidP="0079687E">
            <w:pPr>
              <w:spacing w:after="0" w:line="360" w:lineRule="auto"/>
              <w:jc w:val="both"/>
              <w:rPr>
                <w:color w:val="000000" w:themeColor="text1"/>
              </w:rPr>
            </w:pPr>
            <w:r w:rsidRPr="008C60E4">
              <w:rPr>
                <w:i/>
                <w:color w:val="000000" w:themeColor="text1"/>
              </w:rPr>
              <w:t>(allegare documentazione medica</w:t>
            </w:r>
            <w:r w:rsidRPr="008C60E4">
              <w:rPr>
                <w:color w:val="000000" w:themeColor="text1"/>
              </w:rPr>
              <w:t xml:space="preserve">) </w:t>
            </w:r>
          </w:p>
          <w:p w:rsidR="0079687E" w:rsidRPr="008C60E4" w:rsidRDefault="008C60E4" w:rsidP="0079687E">
            <w:pPr>
              <w:spacing w:after="0" w:line="360" w:lineRule="auto"/>
              <w:jc w:val="both"/>
              <w:rPr>
                <w:color w:val="000000" w:themeColor="text1"/>
              </w:rPr>
            </w:pPr>
            <w:r w:rsidRPr="008C60E4">
              <w:rPr>
                <w:color w:val="000000" w:themeColor="text1"/>
              </w:rPr>
              <w:lastRenderedPageBreak/>
              <w:t xml:space="preserve"> </w:t>
            </w:r>
            <w:r w:rsidR="0079687E" w:rsidRPr="008C60E4">
              <w:rPr>
                <w:color w:val="000000" w:themeColor="text1"/>
              </w:rPr>
              <w:t>[_] necessità di dimissioni ospedaliere protett</w:t>
            </w:r>
            <w:r w:rsidR="006651C0" w:rsidRPr="008C60E4">
              <w:rPr>
                <w:color w:val="000000" w:themeColor="text1"/>
              </w:rPr>
              <w:t>e</w:t>
            </w:r>
            <w:r w:rsidR="0079687E" w:rsidRPr="008C60E4">
              <w:rPr>
                <w:color w:val="000000" w:themeColor="text1"/>
              </w:rPr>
              <w:t xml:space="preserve"> (</w:t>
            </w:r>
            <w:r w:rsidR="0079687E" w:rsidRPr="008C60E4">
              <w:rPr>
                <w:i/>
                <w:color w:val="000000" w:themeColor="text1"/>
              </w:rPr>
              <w:t>allegare documentazione</w:t>
            </w:r>
            <w:r w:rsidR="0079687E" w:rsidRPr="008C60E4">
              <w:rPr>
                <w:color w:val="000000" w:themeColor="text1"/>
              </w:rPr>
              <w:t>)</w:t>
            </w:r>
          </w:p>
          <w:p w:rsidR="0079687E" w:rsidRPr="008C60E4" w:rsidRDefault="0079687E" w:rsidP="0079687E">
            <w:pPr>
              <w:spacing w:after="0" w:line="360" w:lineRule="auto"/>
              <w:jc w:val="both"/>
              <w:rPr>
                <w:color w:val="000000" w:themeColor="text1"/>
              </w:rPr>
            </w:pPr>
            <w:r w:rsidRPr="008C60E4">
              <w:rPr>
                <w:color w:val="000000" w:themeColor="text1"/>
              </w:rPr>
              <w:t xml:space="preserve">[_] effettiva urgenza di compiere il seguente   atto </w:t>
            </w:r>
            <w:r w:rsidR="007C7C81" w:rsidRPr="008C60E4">
              <w:rPr>
                <w:color w:val="000000" w:themeColor="text1"/>
              </w:rPr>
              <w:t xml:space="preserve">/attività </w:t>
            </w:r>
            <w:r w:rsidRPr="008C60E4">
              <w:rPr>
                <w:color w:val="000000" w:themeColor="text1"/>
              </w:rPr>
              <w:t>indispensabile per la cura della persona e/o per la conservazione del patrimonio della stessa</w:t>
            </w:r>
            <w:r w:rsidR="006651C0" w:rsidRPr="008C60E4">
              <w:rPr>
                <w:color w:val="000000" w:themeColor="text1"/>
              </w:rPr>
              <w:t xml:space="preserve"> (</w:t>
            </w:r>
            <w:r w:rsidR="006651C0" w:rsidRPr="008C60E4">
              <w:rPr>
                <w:i/>
                <w:color w:val="000000" w:themeColor="text1"/>
              </w:rPr>
              <w:t>allegare documentazione</w:t>
            </w:r>
            <w:r w:rsidR="006651C0" w:rsidRPr="008C60E4">
              <w:rPr>
                <w:color w:val="000000" w:themeColor="text1"/>
              </w:rPr>
              <w:t>)</w:t>
            </w:r>
            <w:r w:rsidRPr="008C60E4">
              <w:rPr>
                <w:color w:val="000000" w:themeColor="text1"/>
              </w:rPr>
              <w:t>:………………………………………………………..</w:t>
            </w:r>
          </w:p>
          <w:p w:rsidR="001415B8" w:rsidRDefault="0079687E" w:rsidP="0079687E">
            <w:pPr>
              <w:spacing w:after="0" w:line="360" w:lineRule="auto"/>
              <w:jc w:val="both"/>
              <w:rPr>
                <w:color w:val="000000" w:themeColor="text1"/>
              </w:rPr>
            </w:pPr>
            <w:r w:rsidRPr="008C60E4">
              <w:rPr>
                <w:color w:val="000000" w:themeColor="text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C60E4" w:rsidRPr="008C60E4" w:rsidRDefault="008C60E4" w:rsidP="0079687E">
            <w:pPr>
              <w:spacing w:after="0" w:line="360" w:lineRule="auto"/>
              <w:jc w:val="both"/>
              <w:rPr>
                <w:color w:val="000000" w:themeColor="text1"/>
              </w:rPr>
            </w:pPr>
            <w:r w:rsidRPr="008C60E4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96A21" w:rsidRPr="00753384" w:rsidTr="0009199D">
        <w:trPr>
          <w:trHeight w:val="397"/>
        </w:trPr>
        <w:tc>
          <w:tcPr>
            <w:tcW w:w="9639" w:type="dxa"/>
            <w:gridSpan w:val="13"/>
            <w:vAlign w:val="center"/>
          </w:tcPr>
          <w:p w:rsidR="00121B95" w:rsidRDefault="00121B95" w:rsidP="0079687E">
            <w:pPr>
              <w:pStyle w:val="Corpotesto"/>
              <w:spacing w:after="0" w:line="240" w:lineRule="auto"/>
              <w:rPr>
                <w:b/>
              </w:rPr>
            </w:pPr>
          </w:p>
          <w:p w:rsidR="008C60E4" w:rsidRDefault="008C60E4" w:rsidP="0079687E">
            <w:pPr>
              <w:pStyle w:val="Corpotesto"/>
              <w:spacing w:after="0" w:line="240" w:lineRule="auto"/>
              <w:rPr>
                <w:b/>
              </w:rPr>
            </w:pPr>
          </w:p>
          <w:p w:rsidR="008C60E4" w:rsidRDefault="008C60E4" w:rsidP="0079687E">
            <w:pPr>
              <w:pStyle w:val="Corpotesto"/>
              <w:spacing w:after="0" w:line="240" w:lineRule="auto"/>
              <w:rPr>
                <w:b/>
              </w:rPr>
            </w:pPr>
          </w:p>
          <w:p w:rsidR="008C60E4" w:rsidRDefault="008C60E4" w:rsidP="0079687E">
            <w:pPr>
              <w:pStyle w:val="Corpotesto"/>
              <w:spacing w:after="0" w:line="240" w:lineRule="auto"/>
              <w:rPr>
                <w:b/>
              </w:rPr>
            </w:pPr>
          </w:p>
          <w:p w:rsidR="008C60E4" w:rsidRDefault="008C60E4" w:rsidP="0079687E">
            <w:pPr>
              <w:pStyle w:val="Corpotesto"/>
              <w:spacing w:after="0" w:line="240" w:lineRule="auto"/>
              <w:rPr>
                <w:b/>
              </w:rPr>
            </w:pPr>
          </w:p>
          <w:p w:rsidR="008C60E4" w:rsidRDefault="008C60E4" w:rsidP="0079687E">
            <w:pPr>
              <w:pStyle w:val="Corpotesto"/>
              <w:spacing w:after="0" w:line="240" w:lineRule="auto"/>
              <w:rPr>
                <w:b/>
              </w:rPr>
            </w:pPr>
          </w:p>
          <w:p w:rsidR="00BE657C" w:rsidRPr="001458B5" w:rsidRDefault="00121B95" w:rsidP="0079687E">
            <w:pPr>
              <w:pStyle w:val="Corpotesto"/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AA4501">
              <w:rPr>
                <w:b/>
              </w:rPr>
              <w:t>recisa</w:t>
            </w:r>
            <w:r w:rsidR="001458B5">
              <w:rPr>
                <w:b/>
              </w:rPr>
              <w:t xml:space="preserve"> </w:t>
            </w:r>
            <w:r w:rsidR="00496A21" w:rsidRPr="001458B5">
              <w:rPr>
                <w:b/>
              </w:rPr>
              <w:t xml:space="preserve"> che la persona per la quale si richiede l’Amministr</w:t>
            </w:r>
            <w:r w:rsidR="00364957" w:rsidRPr="001458B5">
              <w:rPr>
                <w:b/>
              </w:rPr>
              <w:t>azione ha i seguenti familiari</w:t>
            </w:r>
            <w:r w:rsidR="0009199D">
              <w:rPr>
                <w:b/>
              </w:rPr>
              <w:t xml:space="preserve"> da me conosciuti</w:t>
            </w:r>
            <w:r w:rsidR="00233253">
              <w:rPr>
                <w:b/>
              </w:rPr>
              <w:t>:</w:t>
            </w:r>
            <w:r w:rsidR="00364957" w:rsidRPr="001458B5">
              <w:rPr>
                <w:b/>
              </w:rPr>
              <w:t xml:space="preserve"> </w:t>
            </w:r>
          </w:p>
        </w:tc>
      </w:tr>
      <w:tr w:rsidR="006F02BC" w:rsidRPr="00753384" w:rsidTr="0009199D">
        <w:trPr>
          <w:cantSplit/>
          <w:trHeight w:val="397"/>
        </w:trPr>
        <w:tc>
          <w:tcPr>
            <w:tcW w:w="9639" w:type="dxa"/>
            <w:gridSpan w:val="13"/>
            <w:vAlign w:val="center"/>
          </w:tcPr>
          <w:p w:rsidR="006F02BC" w:rsidRDefault="006F02BC" w:rsidP="006F02BC">
            <w:pPr>
              <w:pStyle w:val="Corpotesto"/>
            </w:pPr>
            <w:r>
              <w:t xml:space="preserve">[_] </w:t>
            </w:r>
            <w:r w:rsidRPr="00364957">
              <w:rPr>
                <w:b/>
              </w:rPr>
              <w:t>CONIUGE    o   CONVIVENTE</w:t>
            </w:r>
            <w:r>
              <w:t xml:space="preserve">  ……………………………………………………</w:t>
            </w:r>
            <w:r w:rsidR="00364957">
              <w:t>………………………………………..</w:t>
            </w:r>
            <w:r>
              <w:t>…………</w:t>
            </w:r>
          </w:p>
          <w:p w:rsidR="006F02BC" w:rsidRPr="00753384" w:rsidRDefault="006F02BC" w:rsidP="006F02BC">
            <w:pPr>
              <w:pStyle w:val="Corpotesto"/>
            </w:pPr>
            <w:r>
              <w:t>nato a………………………………….il ……………………………….</w:t>
            </w:r>
          </w:p>
        </w:tc>
      </w:tr>
      <w:tr w:rsidR="00496A21" w:rsidRPr="00753384" w:rsidTr="0009199D">
        <w:trPr>
          <w:cantSplit/>
          <w:trHeight w:val="397"/>
        </w:trPr>
        <w:tc>
          <w:tcPr>
            <w:tcW w:w="9639" w:type="dxa"/>
            <w:gridSpan w:val="13"/>
            <w:vAlign w:val="center"/>
          </w:tcPr>
          <w:p w:rsidR="00364957" w:rsidRDefault="00CB7C96" w:rsidP="006414C2">
            <w:pPr>
              <w:pStyle w:val="Corpotesto"/>
            </w:pPr>
            <w:r>
              <w:t>[</w:t>
            </w:r>
            <w:r>
              <w:softHyphen/>
            </w:r>
            <w:r>
              <w:softHyphen/>
              <w:t xml:space="preserve">_] </w:t>
            </w:r>
            <w:r w:rsidRPr="00364957">
              <w:rPr>
                <w:b/>
              </w:rPr>
              <w:t>ASCENDENTI</w:t>
            </w:r>
          </w:p>
          <w:p w:rsidR="00496A21" w:rsidRDefault="00CB7C96" w:rsidP="006414C2">
            <w:pPr>
              <w:pStyle w:val="Corpotesto"/>
            </w:pPr>
            <w:r>
              <w:t>………………………………………………………</w:t>
            </w:r>
            <w:r w:rsidR="00364957">
              <w:t>…………………….</w:t>
            </w:r>
            <w:r>
              <w:t>…………………………</w:t>
            </w:r>
          </w:p>
          <w:p w:rsidR="00CB7C96" w:rsidRDefault="00CB7C96" w:rsidP="006414C2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CB7C96" w:rsidRDefault="00CB7C96" w:rsidP="006414C2">
            <w:pPr>
              <w:pStyle w:val="Corpotesto"/>
            </w:pPr>
            <w:r>
              <w:t>……………………………………………………………………………………………………… nato a………………………………….il ……………………………….</w:t>
            </w:r>
          </w:p>
          <w:p w:rsidR="00CB7C96" w:rsidRPr="00753384" w:rsidRDefault="00CB7C96" w:rsidP="006414C2">
            <w:pPr>
              <w:pStyle w:val="Corpotesto"/>
            </w:pPr>
          </w:p>
        </w:tc>
      </w:tr>
      <w:tr w:rsidR="00B23BE7" w:rsidRPr="00753384" w:rsidTr="0009199D">
        <w:trPr>
          <w:trHeight w:val="397"/>
        </w:trPr>
        <w:tc>
          <w:tcPr>
            <w:tcW w:w="9639" w:type="dxa"/>
            <w:gridSpan w:val="13"/>
            <w:vAlign w:val="center"/>
          </w:tcPr>
          <w:p w:rsidR="00B23BE7" w:rsidRDefault="00B23BE7" w:rsidP="00B23BE7">
            <w:pPr>
              <w:pStyle w:val="Corpotesto"/>
            </w:pPr>
            <w:r>
              <w:t>[</w:t>
            </w:r>
            <w:r>
              <w:softHyphen/>
            </w:r>
            <w:r>
              <w:softHyphen/>
              <w:t xml:space="preserve">_] </w:t>
            </w:r>
            <w:r w:rsidRPr="00364957">
              <w:rPr>
                <w:b/>
              </w:rPr>
              <w:t>DISCENDENTI</w:t>
            </w:r>
            <w:r w:rsidR="00364957">
              <w:br/>
              <w:t>1.</w:t>
            </w:r>
            <w:r>
              <w:t>…………………………………………………………</w:t>
            </w:r>
            <w:r w:rsidR="00364957">
              <w:t>………………….</w:t>
            </w:r>
            <w:r>
              <w:t>………………………</w:t>
            </w:r>
          </w:p>
          <w:p w:rsidR="00B23BE7" w:rsidRDefault="00B23BE7" w:rsidP="00B23BE7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B23BE7" w:rsidRDefault="00364957" w:rsidP="00B23BE7">
            <w:pPr>
              <w:pStyle w:val="Corpotesto"/>
            </w:pPr>
            <w:r>
              <w:t>2.</w:t>
            </w:r>
            <w:r w:rsidR="00B23BE7">
              <w:t>…………………</w:t>
            </w:r>
            <w:r w:rsidR="003211EA">
              <w:t>………………………………………………………………………………</w:t>
            </w:r>
            <w:r w:rsidR="00B23BE7">
              <w:t xml:space="preserve"> nato a………………………………….il ……………………………….</w:t>
            </w:r>
          </w:p>
          <w:p w:rsidR="003211EA" w:rsidRDefault="00364957" w:rsidP="00364957">
            <w:pPr>
              <w:pStyle w:val="Corpotesto"/>
            </w:pPr>
            <w:r>
              <w:t>3.……………………</w:t>
            </w:r>
            <w:r w:rsidR="003211EA">
              <w:t>………………………………………………………………………………</w:t>
            </w:r>
          </w:p>
          <w:p w:rsidR="00364957" w:rsidRDefault="00364957" w:rsidP="00364957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364957" w:rsidRPr="00753384" w:rsidRDefault="00364957" w:rsidP="00496A21">
            <w:pPr>
              <w:tabs>
                <w:tab w:val="left" w:pos="2044"/>
              </w:tabs>
              <w:jc w:val="both"/>
            </w:pPr>
          </w:p>
        </w:tc>
      </w:tr>
      <w:tr w:rsidR="00364957" w:rsidRPr="00753384" w:rsidTr="0009199D">
        <w:trPr>
          <w:cantSplit/>
          <w:trHeight w:val="1791"/>
        </w:trPr>
        <w:tc>
          <w:tcPr>
            <w:tcW w:w="9639" w:type="dxa"/>
            <w:gridSpan w:val="13"/>
            <w:vAlign w:val="center"/>
          </w:tcPr>
          <w:p w:rsidR="00364957" w:rsidRDefault="00364957" w:rsidP="006414C2">
            <w:pPr>
              <w:tabs>
                <w:tab w:val="left" w:pos="2044"/>
              </w:tabs>
              <w:jc w:val="both"/>
            </w:pPr>
            <w:r>
              <w:lastRenderedPageBreak/>
              <w:t xml:space="preserve">[_]  </w:t>
            </w:r>
            <w:r w:rsidRPr="00364957">
              <w:rPr>
                <w:b/>
              </w:rPr>
              <w:t>FRATELLI  E SORELLE</w:t>
            </w:r>
          </w:p>
          <w:p w:rsidR="00364957" w:rsidRDefault="00364957" w:rsidP="00364957">
            <w:pPr>
              <w:pStyle w:val="Corpotesto"/>
            </w:pPr>
            <w:r>
              <w:t>1.…………………………………………………………………………………</w:t>
            </w:r>
          </w:p>
          <w:p w:rsidR="00364957" w:rsidRDefault="00364957" w:rsidP="00364957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364957" w:rsidRDefault="00364957" w:rsidP="00364957">
            <w:pPr>
              <w:pStyle w:val="Corpotesto"/>
            </w:pPr>
            <w:r>
              <w:t>2.………………………………………………………………………………………………… nato a………………………………….il ……………………………….</w:t>
            </w:r>
          </w:p>
          <w:p w:rsidR="00364957" w:rsidRPr="00753384" w:rsidRDefault="00364957" w:rsidP="0009199D">
            <w:pPr>
              <w:pStyle w:val="Corpotesto"/>
            </w:pPr>
            <w:r>
              <w:t>3.………………………………………………………………………………………………… nato a………………………………….il ………………………………..</w:t>
            </w:r>
          </w:p>
        </w:tc>
      </w:tr>
      <w:tr w:rsidR="00364957" w:rsidRPr="00753384" w:rsidTr="0009199D">
        <w:trPr>
          <w:cantSplit/>
          <w:trHeight w:val="2112"/>
        </w:trPr>
        <w:tc>
          <w:tcPr>
            <w:tcW w:w="9639" w:type="dxa"/>
            <w:gridSpan w:val="13"/>
          </w:tcPr>
          <w:p w:rsidR="00955080" w:rsidRPr="00955080" w:rsidRDefault="00364957" w:rsidP="006651C0">
            <w:pPr>
              <w:spacing w:after="0" w:line="360" w:lineRule="auto"/>
              <w:rPr>
                <w:i/>
                <w:sz w:val="20"/>
                <w:szCs w:val="20"/>
              </w:rPr>
            </w:pPr>
            <w:r w:rsidRPr="00364957">
              <w:rPr>
                <w:b/>
              </w:rPr>
              <w:t>AFFINI (PARENTI DEL CONIUGE DEL BENEFICIARIO)</w:t>
            </w:r>
            <w:r>
              <w:rPr>
                <w:b/>
              </w:rPr>
              <w:t xml:space="preserve"> ENTRO IL 2°  GRADO</w:t>
            </w:r>
            <w:r>
              <w:rPr>
                <w:b/>
              </w:rPr>
              <w:br/>
            </w:r>
            <w:r>
              <w:t>……………………</w:t>
            </w:r>
            <w:r w:rsidR="00114AE0">
              <w:t>…………………………………………………………………………………</w:t>
            </w:r>
            <w:r w:rsidR="00A02C28">
              <w:t>………………………………………………………………………………………………………</w:t>
            </w:r>
            <w:r w:rsidR="008468EC">
              <w:br/>
            </w:r>
            <w:r w:rsidR="008468EC" w:rsidRPr="008468EC">
              <w:rPr>
                <w:b/>
              </w:rPr>
              <w:t>NOTE</w:t>
            </w:r>
            <w:r w:rsidR="00114AE0">
              <w:rPr>
                <w:b/>
              </w:rPr>
              <w:t xml:space="preserve"> relative al consenso dei parenti</w:t>
            </w:r>
            <w:r w:rsidR="00955080">
              <w:rPr>
                <w:b/>
              </w:rPr>
              <w:t xml:space="preserve"> </w:t>
            </w:r>
            <w:r w:rsidR="00955080" w:rsidRPr="00955080">
              <w:rPr>
                <w:sz w:val="20"/>
                <w:szCs w:val="20"/>
              </w:rPr>
              <w:t xml:space="preserve"> (</w:t>
            </w:r>
            <w:r w:rsidR="00955080" w:rsidRPr="00955080">
              <w:rPr>
                <w:i/>
                <w:sz w:val="20"/>
                <w:szCs w:val="20"/>
              </w:rPr>
              <w:t xml:space="preserve">specificare se sono allegate le dichiarazioni </w:t>
            </w:r>
            <w:r w:rsidR="00486ECD">
              <w:rPr>
                <w:i/>
                <w:sz w:val="20"/>
                <w:szCs w:val="20"/>
              </w:rPr>
              <w:t xml:space="preserve">di consenso </w:t>
            </w:r>
            <w:r w:rsidR="00955080" w:rsidRPr="00955080">
              <w:rPr>
                <w:i/>
                <w:sz w:val="20"/>
                <w:szCs w:val="20"/>
              </w:rPr>
              <w:t>o le ragioni per le quali non si producono)</w:t>
            </w:r>
          </w:p>
          <w:p w:rsidR="008468EC" w:rsidRDefault="008468EC" w:rsidP="006651C0">
            <w:pPr>
              <w:spacing w:after="0" w:line="360" w:lineRule="auto"/>
            </w:pPr>
            <w:r>
              <w:t>………………………………………………………………………………………………………</w:t>
            </w:r>
            <w:r w:rsidR="00114AE0">
              <w:t>………………………………………………………………………………………………………</w:t>
            </w:r>
            <w:r w:rsidR="00955080"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02C28">
              <w:t>………………………………………………………………………………………………………</w:t>
            </w:r>
          </w:p>
          <w:p w:rsidR="008C60E4" w:rsidRDefault="008C60E4" w:rsidP="006651C0">
            <w:pPr>
              <w:spacing w:after="0" w:line="360" w:lineRule="auto"/>
            </w:pPr>
          </w:p>
          <w:p w:rsidR="008C60E4" w:rsidRPr="008468EC" w:rsidRDefault="008C60E4" w:rsidP="006651C0">
            <w:pPr>
              <w:spacing w:after="0" w:line="360" w:lineRule="auto"/>
            </w:pPr>
          </w:p>
        </w:tc>
      </w:tr>
    </w:tbl>
    <w:tbl>
      <w:tblPr>
        <w:tblStyle w:val="Grigliatabella"/>
        <w:tblpPr w:leftFromText="141" w:rightFromText="141" w:vertAnchor="text" w:horzAnchor="margin" w:tblpY="11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657C" w:rsidRPr="00753384" w:rsidTr="009A517A">
        <w:trPr>
          <w:trHeight w:val="397"/>
        </w:trPr>
        <w:tc>
          <w:tcPr>
            <w:tcW w:w="9638" w:type="dxa"/>
          </w:tcPr>
          <w:p w:rsidR="00BE657C" w:rsidRPr="007A0188" w:rsidRDefault="00BE657C" w:rsidP="00BE657C">
            <w:pPr>
              <w:pStyle w:val="Corpotesto"/>
              <w:spacing w:after="0" w:line="360" w:lineRule="auto"/>
            </w:pPr>
            <w:r>
              <w:t>F</w:t>
            </w:r>
            <w:r w:rsidRPr="007A0188">
              <w:t xml:space="preserve">a presente che: </w:t>
            </w:r>
          </w:p>
          <w:p w:rsidR="00BE657C" w:rsidRPr="007A0188" w:rsidRDefault="00BE657C" w:rsidP="00BE657C">
            <w:pPr>
              <w:pStyle w:val="Corpotesto"/>
              <w:spacing w:after="0" w:line="360" w:lineRule="auto"/>
            </w:pPr>
            <w:r w:rsidRPr="007A0188">
              <w:t xml:space="preserve">la persona  è informata della presente segnalazione: </w:t>
            </w:r>
          </w:p>
          <w:p w:rsidR="00BE657C" w:rsidRPr="007A0188" w:rsidRDefault="00BE657C" w:rsidP="00BE657C">
            <w:pPr>
              <w:pStyle w:val="Corpotesto"/>
              <w:spacing w:after="0" w:line="360" w:lineRule="auto"/>
            </w:pPr>
            <w:r>
              <w:t xml:space="preserve">[_]  </w:t>
            </w:r>
            <w:r w:rsidRPr="007A0188">
              <w:t xml:space="preserve">Si </w:t>
            </w:r>
            <w:r>
              <w:t xml:space="preserve">  [_] </w:t>
            </w:r>
            <w:r w:rsidRPr="007A0188">
              <w:t>No (</w:t>
            </w:r>
            <w:r w:rsidRPr="003D2A4F">
              <w:rPr>
                <w:i/>
              </w:rPr>
              <w:t>nell’ipotesi di risposta negativa si specifichi la motivazione</w:t>
            </w:r>
            <w:r w:rsidRPr="007A0188">
              <w:t>)……………………</w:t>
            </w:r>
          </w:p>
          <w:p w:rsidR="00BE657C" w:rsidRDefault="00BE657C" w:rsidP="00BE657C">
            <w:pPr>
              <w:pStyle w:val="Corpotesto"/>
              <w:spacing w:after="0" w:line="360" w:lineRule="auto"/>
            </w:pPr>
            <w:r w:rsidRPr="007A0188">
              <w:t>………………………………………………………………………………………………………</w:t>
            </w:r>
          </w:p>
          <w:p w:rsidR="00BE657C" w:rsidRDefault="00E0374C" w:rsidP="00BE657C">
            <w:pPr>
              <w:pStyle w:val="Corpotesto"/>
              <w:spacing w:after="0" w:line="360" w:lineRule="auto"/>
            </w:pPr>
            <w:r>
              <w:t xml:space="preserve">[_] è d’accordo  [_] non è d’accordo con la nomina </w:t>
            </w:r>
          </w:p>
        </w:tc>
      </w:tr>
      <w:tr w:rsidR="00BE657C" w:rsidRPr="00220404" w:rsidTr="009A517A">
        <w:trPr>
          <w:trHeight w:val="848"/>
        </w:trPr>
        <w:tc>
          <w:tcPr>
            <w:tcW w:w="9638" w:type="dxa"/>
          </w:tcPr>
          <w:p w:rsidR="00BE657C" w:rsidRDefault="00BE657C" w:rsidP="00BE657C">
            <w:pPr>
              <w:spacing w:line="360" w:lineRule="auto"/>
              <w:jc w:val="center"/>
            </w:pPr>
            <w:r>
              <w:rPr>
                <w:b/>
              </w:rPr>
              <w:t>PROPON</w:t>
            </w:r>
            <w:r w:rsidR="00AA4501">
              <w:rPr>
                <w:b/>
              </w:rPr>
              <w:t xml:space="preserve">E </w:t>
            </w:r>
            <w:r>
              <w:rPr>
                <w:b/>
              </w:rPr>
              <w:t xml:space="preserve"> PER TALE INCARICO IL SEGUENTE NOMINATIVO</w:t>
            </w:r>
          </w:p>
          <w:p w:rsidR="00BE657C" w:rsidRPr="00220404" w:rsidRDefault="00BE657C" w:rsidP="00BE657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E657C" w:rsidRPr="00220404" w:rsidTr="009A517A">
        <w:trPr>
          <w:trHeight w:val="1400"/>
        </w:trPr>
        <w:tc>
          <w:tcPr>
            <w:tcW w:w="9638" w:type="dxa"/>
          </w:tcPr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[_] il sottoscritto  ricorrente…………………………………………………………………….……</w:t>
            </w:r>
          </w:p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Nato a …………………………..……………………il ……………………………………………</w:t>
            </w:r>
          </w:p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Residente  in …………………………………………….via………………………………………</w:t>
            </w:r>
            <w:r>
              <w:rPr>
                <w:rFonts w:cs="Times New Roman"/>
                <w:szCs w:val="24"/>
              </w:rPr>
              <w:t xml:space="preserve"> telefono…………………………………email…………………………..………………………….</w:t>
            </w:r>
          </w:p>
          <w:p w:rsidR="00C35906" w:rsidRPr="00C35906" w:rsidRDefault="00C35906" w:rsidP="00BE657C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C35906">
              <w:rPr>
                <w:rFonts w:cs="Times New Roman"/>
                <w:i/>
                <w:szCs w:val="24"/>
              </w:rPr>
              <w:t>oppure</w:t>
            </w:r>
          </w:p>
        </w:tc>
      </w:tr>
      <w:tr w:rsidR="00BE657C" w:rsidRPr="00220404" w:rsidTr="009A517A">
        <w:trPr>
          <w:trHeight w:val="1064"/>
        </w:trPr>
        <w:tc>
          <w:tcPr>
            <w:tcW w:w="9638" w:type="dxa"/>
          </w:tcPr>
          <w:p w:rsidR="00C35906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[_]   altra pe</w:t>
            </w:r>
            <w:r w:rsidR="00C35906">
              <w:rPr>
                <w:rFonts w:cs="Times New Roman"/>
                <w:szCs w:val="24"/>
              </w:rPr>
              <w:t>rsona…………………………………………………………………………………….</w:t>
            </w:r>
          </w:p>
          <w:p w:rsidR="00C35906" w:rsidRPr="00220404" w:rsidRDefault="00C35906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.F………………………………………………………………………………………………..</w:t>
            </w:r>
          </w:p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lastRenderedPageBreak/>
              <w:t>Nato a …………………………..……………………il …………………………………………</w:t>
            </w:r>
          </w:p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Residente  in …………………………………………….via………………………………………</w:t>
            </w:r>
          </w:p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lefono…………………………………email…………………………..………………………….</w:t>
            </w:r>
          </w:p>
          <w:p w:rsidR="00E0374C" w:rsidRDefault="00E0374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pporto di parentela…………………………………………………………………………………</w:t>
            </w:r>
          </w:p>
          <w:p w:rsidR="00C35906" w:rsidRPr="00C35906" w:rsidRDefault="00C35906" w:rsidP="00BE657C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C35906">
              <w:rPr>
                <w:rFonts w:cs="Times New Roman"/>
                <w:i/>
                <w:szCs w:val="24"/>
              </w:rPr>
              <w:t>oppure</w:t>
            </w:r>
          </w:p>
        </w:tc>
      </w:tr>
      <w:tr w:rsidR="00BE657C" w:rsidRPr="00220404" w:rsidTr="009A517A">
        <w:trPr>
          <w:trHeight w:val="555"/>
        </w:trPr>
        <w:tc>
          <w:tcPr>
            <w:tcW w:w="9638" w:type="dxa"/>
          </w:tcPr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lastRenderedPageBreak/>
              <w:t xml:space="preserve">[_] professionista </w:t>
            </w:r>
          </w:p>
        </w:tc>
      </w:tr>
    </w:tbl>
    <w:p w:rsidR="001458B5" w:rsidRDefault="001458B5" w:rsidP="001458B5">
      <w:pPr>
        <w:jc w:val="both"/>
      </w:pPr>
      <w:r>
        <w:t xml:space="preserve">Allega </w:t>
      </w:r>
      <w:r w:rsidR="00955080">
        <w:t>:</w:t>
      </w:r>
    </w:p>
    <w:p w:rsidR="001458B5" w:rsidRDefault="00955080" w:rsidP="00955080">
      <w:pPr>
        <w:autoSpaceDE w:val="0"/>
        <w:autoSpaceDN w:val="0"/>
        <w:spacing w:after="0" w:line="240" w:lineRule="auto"/>
        <w:jc w:val="both"/>
      </w:pPr>
      <w:r>
        <w:t xml:space="preserve">[_]  </w:t>
      </w:r>
      <w:r w:rsidR="001458B5">
        <w:t>certificazioni mediche</w:t>
      </w:r>
      <w:r w:rsidR="003C499E">
        <w:t xml:space="preserve"> sopra indicate </w:t>
      </w:r>
    </w:p>
    <w:p w:rsidR="0079687E" w:rsidRDefault="0079687E" w:rsidP="00955080">
      <w:pPr>
        <w:autoSpaceDE w:val="0"/>
        <w:autoSpaceDN w:val="0"/>
        <w:spacing w:after="0" w:line="240" w:lineRule="auto"/>
        <w:jc w:val="both"/>
      </w:pPr>
      <w:r>
        <w:t xml:space="preserve">[_] documentazione relativa all’urgenza </w:t>
      </w:r>
    </w:p>
    <w:p w:rsidR="003C499E" w:rsidRPr="00955080" w:rsidRDefault="00955080" w:rsidP="00955080">
      <w:pPr>
        <w:autoSpaceDE w:val="0"/>
        <w:autoSpaceDN w:val="0"/>
        <w:spacing w:after="0" w:line="240" w:lineRule="auto"/>
        <w:jc w:val="both"/>
        <w:rPr>
          <w:i/>
        </w:rPr>
      </w:pPr>
      <w:r>
        <w:t xml:space="preserve">[_]  </w:t>
      </w:r>
      <w:r w:rsidR="001458B5">
        <w:t>c</w:t>
      </w:r>
      <w:r w:rsidR="003C499E">
        <w:t>opia  documento di identità del ricorrente, del beneficiario e dell’amministratore proposto (</w:t>
      </w:r>
      <w:r w:rsidR="003C499E" w:rsidRPr="00955080">
        <w:rPr>
          <w:i/>
        </w:rPr>
        <w:t xml:space="preserve">se </w:t>
      </w:r>
      <w:r w:rsidRPr="00955080">
        <w:rPr>
          <w:i/>
        </w:rPr>
        <w:t xml:space="preserve">      </w:t>
      </w:r>
      <w:r w:rsidR="003C499E" w:rsidRPr="00955080">
        <w:rPr>
          <w:i/>
        </w:rPr>
        <w:t xml:space="preserve">diverso dal ricorrente) </w:t>
      </w:r>
    </w:p>
    <w:p w:rsidR="001458B5" w:rsidRDefault="00955080" w:rsidP="00955080">
      <w:pPr>
        <w:autoSpaceDE w:val="0"/>
        <w:autoSpaceDN w:val="0"/>
        <w:spacing w:after="0" w:line="240" w:lineRule="auto"/>
        <w:jc w:val="both"/>
      </w:pPr>
      <w:r>
        <w:t xml:space="preserve">[_]  </w:t>
      </w:r>
      <w:r w:rsidR="001458B5">
        <w:t>euro 27 diritti di notifica</w:t>
      </w:r>
      <w:r w:rsidR="00AC7F1F">
        <w:t xml:space="preserve"> (pagamento telematico da pst.giustizia.it) </w:t>
      </w:r>
    </w:p>
    <w:p w:rsidR="000D32BE" w:rsidRDefault="00955080" w:rsidP="00955080">
      <w:pPr>
        <w:autoSpaceDE w:val="0"/>
        <w:autoSpaceDN w:val="0"/>
        <w:spacing w:after="0" w:line="240" w:lineRule="auto"/>
        <w:jc w:val="both"/>
      </w:pPr>
      <w:r>
        <w:t xml:space="preserve">[_]  consenso dei parenti </w:t>
      </w:r>
    </w:p>
    <w:p w:rsidR="00955080" w:rsidRDefault="000D32BE" w:rsidP="00955080">
      <w:pPr>
        <w:autoSpaceDE w:val="0"/>
        <w:autoSpaceDN w:val="0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9199D" w:rsidRDefault="00BE657C" w:rsidP="003C499E">
      <w:r>
        <w:t>GENOVA, …………………………………….</w:t>
      </w:r>
      <w:r>
        <w:tab/>
      </w:r>
    </w:p>
    <w:p w:rsidR="003C499E" w:rsidRDefault="003C499E" w:rsidP="003C499E">
      <w:r>
        <w:tab/>
      </w:r>
      <w:r>
        <w:tab/>
        <w:t xml:space="preserve"> </w:t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>
        <w:t>…………………………………………………….</w:t>
      </w:r>
    </w:p>
    <w:p w:rsidR="003C499E" w:rsidRPr="00220404" w:rsidRDefault="003C499E" w:rsidP="00BE657C">
      <w:pPr>
        <w:rPr>
          <w:rFonts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del richiedente)</w:t>
      </w:r>
    </w:p>
    <w:sectPr w:rsidR="003C499E" w:rsidRPr="00220404" w:rsidSect="00121B95">
      <w:pgSz w:w="11906" w:h="16838"/>
      <w:pgMar w:top="73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54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49858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 w15:restartNumberingAfterBreak="0">
    <w:nsid w:val="12A457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" w15:restartNumberingAfterBreak="0">
    <w:nsid w:val="1E53088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" w15:restartNumberingAfterBreak="0">
    <w:nsid w:val="21173A06"/>
    <w:multiLevelType w:val="hybridMultilevel"/>
    <w:tmpl w:val="80E69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4A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6" w15:restartNumberingAfterBreak="0">
    <w:nsid w:val="73345CB6"/>
    <w:multiLevelType w:val="hybridMultilevel"/>
    <w:tmpl w:val="10528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C7"/>
    <w:rsid w:val="000336E7"/>
    <w:rsid w:val="00062ED6"/>
    <w:rsid w:val="00081254"/>
    <w:rsid w:val="0009199D"/>
    <w:rsid w:val="000B122D"/>
    <w:rsid w:val="000B1DED"/>
    <w:rsid w:val="000D32BE"/>
    <w:rsid w:val="00100780"/>
    <w:rsid w:val="00114AE0"/>
    <w:rsid w:val="00121B95"/>
    <w:rsid w:val="001415B8"/>
    <w:rsid w:val="001458B5"/>
    <w:rsid w:val="00183132"/>
    <w:rsid w:val="001A010D"/>
    <w:rsid w:val="001A4DFC"/>
    <w:rsid w:val="00220404"/>
    <w:rsid w:val="00224733"/>
    <w:rsid w:val="00233253"/>
    <w:rsid w:val="0031685B"/>
    <w:rsid w:val="003211EA"/>
    <w:rsid w:val="00364957"/>
    <w:rsid w:val="003676AE"/>
    <w:rsid w:val="003C499E"/>
    <w:rsid w:val="003D2A4F"/>
    <w:rsid w:val="00486ECD"/>
    <w:rsid w:val="004944F2"/>
    <w:rsid w:val="00496A21"/>
    <w:rsid w:val="00627AF1"/>
    <w:rsid w:val="00642385"/>
    <w:rsid w:val="00645AA4"/>
    <w:rsid w:val="006651C0"/>
    <w:rsid w:val="00676630"/>
    <w:rsid w:val="006F02BC"/>
    <w:rsid w:val="007545EF"/>
    <w:rsid w:val="0079687E"/>
    <w:rsid w:val="007A3883"/>
    <w:rsid w:val="007C7C81"/>
    <w:rsid w:val="007D517D"/>
    <w:rsid w:val="008468EC"/>
    <w:rsid w:val="00883CE1"/>
    <w:rsid w:val="008C60E4"/>
    <w:rsid w:val="00916202"/>
    <w:rsid w:val="00923A31"/>
    <w:rsid w:val="00955080"/>
    <w:rsid w:val="009A178D"/>
    <w:rsid w:val="009A517A"/>
    <w:rsid w:val="009F3175"/>
    <w:rsid w:val="00A02C28"/>
    <w:rsid w:val="00A342B1"/>
    <w:rsid w:val="00AA4501"/>
    <w:rsid w:val="00AC7F1F"/>
    <w:rsid w:val="00B12212"/>
    <w:rsid w:val="00B23BE7"/>
    <w:rsid w:val="00B63936"/>
    <w:rsid w:val="00BC7D88"/>
    <w:rsid w:val="00BE657C"/>
    <w:rsid w:val="00C210E0"/>
    <w:rsid w:val="00C35906"/>
    <w:rsid w:val="00CB7C96"/>
    <w:rsid w:val="00E0374C"/>
    <w:rsid w:val="00E06E3C"/>
    <w:rsid w:val="00E32B1D"/>
    <w:rsid w:val="00E33393"/>
    <w:rsid w:val="00E46F9D"/>
    <w:rsid w:val="00EB5A2B"/>
    <w:rsid w:val="00EC7E19"/>
    <w:rsid w:val="00ED6AC7"/>
    <w:rsid w:val="00F25BB3"/>
    <w:rsid w:val="00F26829"/>
    <w:rsid w:val="00F4680F"/>
    <w:rsid w:val="00F8415F"/>
    <w:rsid w:val="00FD1E2B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AE5E2-3BA2-44DD-9166-6EA65F05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ED6AC7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 w:cs="Times New Roman"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D6AC7"/>
    <w:rPr>
      <w:rFonts w:eastAsia="Times New Roman" w:cs="Times New Roman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ED6AC7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D6AC7"/>
    <w:rPr>
      <w:rFonts w:eastAsia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415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415B8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A21"/>
    <w:rPr>
      <w:rFonts w:asciiTheme="majorHAnsi" w:eastAsiaTheme="majorEastAsia" w:hAnsiTheme="majorHAnsi" w:cstheme="majorBidi"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2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A3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080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6651C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9209-BE75-4493-8014-73C53BB8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rdo</dc:creator>
  <cp:keywords/>
  <dc:description/>
  <cp:lastModifiedBy>Irene Russo</cp:lastModifiedBy>
  <cp:revision>2</cp:revision>
  <cp:lastPrinted>2020-07-17T10:06:00Z</cp:lastPrinted>
  <dcterms:created xsi:type="dcterms:W3CDTF">2023-03-10T06:49:00Z</dcterms:created>
  <dcterms:modified xsi:type="dcterms:W3CDTF">2023-03-10T06:49:00Z</dcterms:modified>
</cp:coreProperties>
</file>